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E25D0" w14:textId="77777777" w:rsidR="00C566BB" w:rsidRPr="00546DED" w:rsidRDefault="00C566BB" w:rsidP="00546DED">
      <w:pPr>
        <w:tabs>
          <w:tab w:val="center" w:pos="567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546DED">
        <w:rPr>
          <w:rFonts w:ascii="Arial" w:hAnsi="Arial" w:cs="Arial"/>
          <w:i/>
          <w:sz w:val="22"/>
          <w:szCs w:val="22"/>
        </w:rPr>
        <w:t>Fac</w:t>
      </w:r>
      <w:proofErr w:type="spellEnd"/>
      <w:r w:rsidRPr="00546DED">
        <w:rPr>
          <w:rFonts w:ascii="Arial" w:hAnsi="Arial" w:cs="Arial"/>
          <w:i/>
          <w:sz w:val="22"/>
          <w:szCs w:val="22"/>
        </w:rPr>
        <w:t xml:space="preserve"> simile </w:t>
      </w:r>
    </w:p>
    <w:p w14:paraId="4CDD4CF7" w14:textId="77777777" w:rsidR="00C566BB" w:rsidRPr="00546DED" w:rsidRDefault="00C566BB" w:rsidP="00546DED">
      <w:pPr>
        <w:tabs>
          <w:tab w:val="center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E7294C" w14:textId="77777777" w:rsidR="00546DED" w:rsidRPr="00546DED" w:rsidRDefault="00C566BB" w:rsidP="00546D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46DED">
        <w:rPr>
          <w:rFonts w:ascii="Arial" w:hAnsi="Arial" w:cs="Arial"/>
          <w:b/>
          <w:sz w:val="22"/>
          <w:szCs w:val="22"/>
        </w:rPr>
        <w:t xml:space="preserve">MODELLO </w:t>
      </w:r>
      <w:r w:rsidR="006E453B" w:rsidRPr="00546DED">
        <w:rPr>
          <w:rFonts w:ascii="Arial" w:hAnsi="Arial" w:cs="Arial"/>
          <w:b/>
          <w:sz w:val="22"/>
          <w:szCs w:val="22"/>
        </w:rPr>
        <w:t xml:space="preserve">B </w:t>
      </w:r>
    </w:p>
    <w:p w14:paraId="328E56FE" w14:textId="2A1F5AB2" w:rsidR="006E453B" w:rsidRPr="00546DED" w:rsidRDefault="006E453B" w:rsidP="00546D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46DED">
        <w:rPr>
          <w:rFonts w:ascii="Arial" w:hAnsi="Arial" w:cs="Arial"/>
          <w:b/>
          <w:sz w:val="22"/>
          <w:szCs w:val="22"/>
        </w:rPr>
        <w:t>AUTOCERTIFICAZIONE</w:t>
      </w:r>
    </w:p>
    <w:p w14:paraId="7994D459" w14:textId="356F257F" w:rsidR="006E453B" w:rsidRPr="00546DED" w:rsidRDefault="00546DED" w:rsidP="00546D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46DED">
        <w:rPr>
          <w:rFonts w:ascii="Arial" w:hAnsi="Arial" w:cs="Arial"/>
          <w:b/>
          <w:sz w:val="22"/>
          <w:szCs w:val="22"/>
        </w:rPr>
        <w:t>(a</w:t>
      </w:r>
      <w:r w:rsidR="006E453B" w:rsidRPr="00546DED">
        <w:rPr>
          <w:rFonts w:ascii="Arial" w:hAnsi="Arial" w:cs="Arial"/>
          <w:b/>
          <w:sz w:val="22"/>
          <w:szCs w:val="22"/>
        </w:rPr>
        <w:t xml:space="preserve">i sensi degli artt. 46 e 47 del </w:t>
      </w:r>
      <w:proofErr w:type="spellStart"/>
      <w:r w:rsidRPr="00546DED">
        <w:rPr>
          <w:rFonts w:ascii="Arial" w:hAnsi="Arial" w:cs="Arial"/>
          <w:b/>
          <w:sz w:val="22"/>
          <w:szCs w:val="22"/>
        </w:rPr>
        <w:t>d.p.r</w:t>
      </w:r>
      <w:r w:rsidR="006E453B" w:rsidRPr="00546DED">
        <w:rPr>
          <w:rFonts w:ascii="Arial" w:hAnsi="Arial" w:cs="Arial"/>
          <w:b/>
          <w:sz w:val="22"/>
          <w:szCs w:val="22"/>
        </w:rPr>
        <w:t>.</w:t>
      </w:r>
      <w:proofErr w:type="spellEnd"/>
      <w:r w:rsidRPr="00546DED">
        <w:rPr>
          <w:rFonts w:ascii="Arial" w:hAnsi="Arial" w:cs="Arial"/>
          <w:b/>
          <w:sz w:val="22"/>
          <w:szCs w:val="22"/>
        </w:rPr>
        <w:t xml:space="preserve"> </w:t>
      </w:r>
      <w:r w:rsidR="006E453B" w:rsidRPr="00546DED">
        <w:rPr>
          <w:rFonts w:ascii="Arial" w:hAnsi="Arial" w:cs="Arial"/>
          <w:b/>
          <w:sz w:val="22"/>
          <w:szCs w:val="22"/>
        </w:rPr>
        <w:t>445/</w:t>
      </w:r>
      <w:r w:rsidRPr="00546DED">
        <w:rPr>
          <w:rFonts w:ascii="Arial" w:hAnsi="Arial" w:cs="Arial"/>
          <w:b/>
          <w:sz w:val="22"/>
          <w:szCs w:val="22"/>
        </w:rPr>
        <w:t>20</w:t>
      </w:r>
      <w:r w:rsidR="006E453B" w:rsidRPr="00546DED">
        <w:rPr>
          <w:rFonts w:ascii="Arial" w:hAnsi="Arial" w:cs="Arial"/>
          <w:b/>
          <w:sz w:val="22"/>
          <w:szCs w:val="22"/>
        </w:rPr>
        <w:t>00</w:t>
      </w:r>
      <w:r w:rsidRPr="00546DED">
        <w:rPr>
          <w:rFonts w:ascii="Arial" w:hAnsi="Arial" w:cs="Arial"/>
          <w:b/>
          <w:sz w:val="22"/>
          <w:szCs w:val="22"/>
        </w:rPr>
        <w:t xml:space="preserve"> </w:t>
      </w:r>
      <w:r w:rsidR="006E453B" w:rsidRPr="00546DED">
        <w:rPr>
          <w:rFonts w:ascii="Arial" w:hAnsi="Arial" w:cs="Arial"/>
          <w:b/>
          <w:sz w:val="22"/>
          <w:szCs w:val="22"/>
        </w:rPr>
        <w:t>e successive modifiche</w:t>
      </w:r>
      <w:r w:rsidRPr="00546DED">
        <w:rPr>
          <w:rFonts w:ascii="Arial" w:hAnsi="Arial" w:cs="Arial"/>
          <w:b/>
          <w:sz w:val="22"/>
          <w:szCs w:val="22"/>
        </w:rPr>
        <w:t>)</w:t>
      </w:r>
    </w:p>
    <w:p w14:paraId="260CC37C" w14:textId="7EAF9FB1" w:rsidR="00C566BB" w:rsidRPr="00546DED" w:rsidRDefault="00C566BB" w:rsidP="00546DED">
      <w:pPr>
        <w:tabs>
          <w:tab w:val="center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6DED">
        <w:rPr>
          <w:rFonts w:ascii="Arial" w:hAnsi="Arial" w:cs="Arial"/>
          <w:sz w:val="22"/>
          <w:szCs w:val="22"/>
        </w:rPr>
        <w:tab/>
      </w:r>
    </w:p>
    <w:p w14:paraId="6571AF19" w14:textId="6648E2C8" w:rsidR="00C566BB" w:rsidRPr="00546DED" w:rsidRDefault="00C566BB" w:rsidP="00546DED">
      <w:pPr>
        <w:tabs>
          <w:tab w:val="left" w:pos="3686"/>
          <w:tab w:val="left" w:pos="4678"/>
          <w:tab w:val="left" w:pos="5220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546DED">
        <w:rPr>
          <w:rFonts w:ascii="Arial" w:hAnsi="Arial" w:cs="Arial"/>
          <w:sz w:val="22"/>
          <w:szCs w:val="22"/>
        </w:rPr>
        <w:tab/>
      </w:r>
      <w:r w:rsidRPr="00546DED">
        <w:rPr>
          <w:rFonts w:ascii="Arial" w:hAnsi="Arial" w:cs="Arial"/>
          <w:sz w:val="22"/>
          <w:szCs w:val="22"/>
        </w:rPr>
        <w:tab/>
      </w:r>
      <w:r w:rsidRPr="00546DED">
        <w:rPr>
          <w:rFonts w:ascii="Arial" w:hAnsi="Arial" w:cs="Arial"/>
          <w:sz w:val="22"/>
          <w:szCs w:val="22"/>
        </w:rPr>
        <w:tab/>
      </w:r>
      <w:r w:rsidRPr="00546DED">
        <w:rPr>
          <w:rFonts w:ascii="Arial" w:hAnsi="Arial" w:cs="Arial"/>
          <w:sz w:val="22"/>
          <w:szCs w:val="22"/>
        </w:rPr>
        <w:tab/>
      </w:r>
      <w:r w:rsidRPr="00546DED">
        <w:rPr>
          <w:rFonts w:ascii="Arial" w:hAnsi="Arial" w:cs="Arial"/>
          <w:sz w:val="22"/>
          <w:szCs w:val="22"/>
        </w:rPr>
        <w:tab/>
      </w:r>
      <w:r w:rsidRPr="00546DED">
        <w:rPr>
          <w:rFonts w:ascii="Arial" w:hAnsi="Arial" w:cs="Arial"/>
          <w:sz w:val="22"/>
          <w:szCs w:val="22"/>
        </w:rPr>
        <w:tab/>
      </w:r>
      <w:r w:rsidRPr="00546DED">
        <w:rPr>
          <w:rFonts w:ascii="Arial" w:hAnsi="Arial" w:cs="Arial"/>
          <w:sz w:val="22"/>
          <w:szCs w:val="22"/>
        </w:rPr>
        <w:tab/>
      </w:r>
      <w:r w:rsidRPr="00546DED">
        <w:rPr>
          <w:rFonts w:ascii="Arial" w:hAnsi="Arial" w:cs="Arial"/>
          <w:sz w:val="22"/>
          <w:szCs w:val="22"/>
        </w:rPr>
        <w:tab/>
        <w:t>Alla c.a.</w:t>
      </w:r>
      <w:r w:rsidRPr="00546DED">
        <w:rPr>
          <w:rFonts w:ascii="Arial" w:hAnsi="Arial" w:cs="Arial"/>
          <w:sz w:val="22"/>
          <w:szCs w:val="22"/>
        </w:rPr>
        <w:tab/>
        <w:t>Magnifica Rettrice</w:t>
      </w:r>
      <w:r w:rsidRPr="00546DED">
        <w:rPr>
          <w:rFonts w:ascii="Arial" w:hAnsi="Arial" w:cs="Arial"/>
          <w:sz w:val="22"/>
          <w:szCs w:val="22"/>
        </w:rPr>
        <w:tab/>
      </w:r>
      <w:r w:rsidRPr="00546DED">
        <w:rPr>
          <w:rFonts w:ascii="Arial" w:hAnsi="Arial" w:cs="Arial"/>
          <w:sz w:val="22"/>
          <w:szCs w:val="22"/>
        </w:rPr>
        <w:tab/>
      </w:r>
      <w:r w:rsidRPr="00546DED">
        <w:rPr>
          <w:rFonts w:ascii="Arial" w:hAnsi="Arial" w:cs="Arial"/>
          <w:sz w:val="22"/>
          <w:szCs w:val="22"/>
        </w:rPr>
        <w:tab/>
      </w:r>
    </w:p>
    <w:p w14:paraId="4DC1460D" w14:textId="2CD8FEDC" w:rsidR="00C566BB" w:rsidRPr="00546DED" w:rsidRDefault="001E3669" w:rsidP="00546DED">
      <w:pPr>
        <w:tabs>
          <w:tab w:val="left" w:pos="4320"/>
          <w:tab w:val="left" w:pos="4678"/>
          <w:tab w:val="left" w:pos="5103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546DED">
        <w:rPr>
          <w:rFonts w:ascii="Arial" w:hAnsi="Arial" w:cs="Arial"/>
          <w:sz w:val="22"/>
          <w:szCs w:val="22"/>
        </w:rPr>
        <w:tab/>
      </w:r>
      <w:r w:rsidR="00C566BB" w:rsidRPr="00546DED">
        <w:rPr>
          <w:rFonts w:ascii="Arial" w:hAnsi="Arial" w:cs="Arial"/>
          <w:sz w:val="22"/>
          <w:szCs w:val="22"/>
        </w:rPr>
        <w:tab/>
        <w:t xml:space="preserve">Settore Amministrativo per la </w:t>
      </w:r>
      <w:r w:rsidR="00C566BB" w:rsidRPr="00546DED">
        <w:rPr>
          <w:rFonts w:ascii="Arial" w:hAnsi="Arial" w:cs="Arial"/>
          <w:sz w:val="22"/>
          <w:szCs w:val="22"/>
        </w:rPr>
        <w:tab/>
      </w:r>
      <w:r w:rsidR="00C566BB" w:rsidRPr="00546DED">
        <w:rPr>
          <w:rFonts w:ascii="Arial" w:hAnsi="Arial" w:cs="Arial"/>
          <w:sz w:val="22"/>
          <w:szCs w:val="22"/>
        </w:rPr>
        <w:tab/>
      </w:r>
      <w:r w:rsidR="00546DED" w:rsidRPr="00546DED">
        <w:rPr>
          <w:rFonts w:ascii="Arial" w:hAnsi="Arial" w:cs="Arial"/>
          <w:sz w:val="22"/>
          <w:szCs w:val="22"/>
        </w:rPr>
        <w:tab/>
      </w:r>
      <w:r w:rsidR="00C566BB" w:rsidRPr="00546DED">
        <w:rPr>
          <w:rFonts w:ascii="Arial" w:hAnsi="Arial" w:cs="Arial"/>
          <w:sz w:val="22"/>
          <w:szCs w:val="22"/>
        </w:rPr>
        <w:t xml:space="preserve">Sicurezza dell’Ufficio Speciale </w:t>
      </w:r>
      <w:r w:rsidR="00C566BB" w:rsidRPr="00546DED">
        <w:rPr>
          <w:rFonts w:ascii="Arial" w:hAnsi="Arial" w:cs="Arial"/>
          <w:sz w:val="22"/>
          <w:szCs w:val="22"/>
        </w:rPr>
        <w:tab/>
      </w:r>
      <w:r w:rsidR="00C566BB" w:rsidRPr="00546DED">
        <w:rPr>
          <w:rFonts w:ascii="Arial" w:hAnsi="Arial" w:cs="Arial"/>
          <w:sz w:val="22"/>
          <w:szCs w:val="22"/>
        </w:rPr>
        <w:tab/>
      </w:r>
      <w:r w:rsidR="00546DED" w:rsidRPr="00546DED">
        <w:rPr>
          <w:rFonts w:ascii="Arial" w:hAnsi="Arial" w:cs="Arial"/>
          <w:sz w:val="22"/>
          <w:szCs w:val="22"/>
        </w:rPr>
        <w:tab/>
      </w:r>
      <w:r w:rsidR="00C566BB" w:rsidRPr="00546DED">
        <w:rPr>
          <w:rFonts w:ascii="Arial" w:hAnsi="Arial" w:cs="Arial"/>
          <w:sz w:val="22"/>
          <w:szCs w:val="22"/>
        </w:rPr>
        <w:t xml:space="preserve">Prevenzione, protezione e alta </w:t>
      </w:r>
      <w:r w:rsidR="00C566BB" w:rsidRPr="00546DED">
        <w:rPr>
          <w:rFonts w:ascii="Arial" w:hAnsi="Arial" w:cs="Arial"/>
          <w:sz w:val="22"/>
          <w:szCs w:val="22"/>
        </w:rPr>
        <w:tab/>
      </w:r>
      <w:r w:rsidR="00C566BB" w:rsidRPr="00546DED">
        <w:rPr>
          <w:rFonts w:ascii="Arial" w:hAnsi="Arial" w:cs="Arial"/>
          <w:sz w:val="22"/>
          <w:szCs w:val="22"/>
        </w:rPr>
        <w:tab/>
      </w:r>
      <w:r w:rsidR="00546DED" w:rsidRPr="00546DED">
        <w:rPr>
          <w:rFonts w:ascii="Arial" w:hAnsi="Arial" w:cs="Arial"/>
          <w:sz w:val="22"/>
          <w:szCs w:val="22"/>
        </w:rPr>
        <w:tab/>
      </w:r>
      <w:r w:rsidR="00C566BB" w:rsidRPr="00546DED">
        <w:rPr>
          <w:rFonts w:ascii="Arial" w:hAnsi="Arial" w:cs="Arial"/>
          <w:sz w:val="22"/>
          <w:szCs w:val="22"/>
        </w:rPr>
        <w:t xml:space="preserve">vigilanza </w:t>
      </w:r>
    </w:p>
    <w:p w14:paraId="2400BCBF" w14:textId="77777777" w:rsidR="008C5154" w:rsidRDefault="00C566BB" w:rsidP="00546DED">
      <w:pPr>
        <w:tabs>
          <w:tab w:val="left" w:pos="4678"/>
          <w:tab w:val="left" w:pos="5103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546DED">
        <w:rPr>
          <w:rFonts w:ascii="Arial" w:hAnsi="Arial" w:cs="Arial"/>
          <w:sz w:val="22"/>
          <w:szCs w:val="22"/>
        </w:rPr>
        <w:tab/>
        <w:t xml:space="preserve">Università degli Studi di Roma </w:t>
      </w:r>
      <w:r w:rsidRPr="00546DED">
        <w:rPr>
          <w:rFonts w:ascii="Arial" w:hAnsi="Arial" w:cs="Arial"/>
          <w:sz w:val="22"/>
          <w:szCs w:val="22"/>
        </w:rPr>
        <w:tab/>
      </w:r>
    </w:p>
    <w:p w14:paraId="555732E3" w14:textId="4B55AFB9" w:rsidR="00C566BB" w:rsidRPr="00665C83" w:rsidRDefault="008C5154" w:rsidP="00546DED">
      <w:pPr>
        <w:tabs>
          <w:tab w:val="left" w:pos="4678"/>
          <w:tab w:val="left" w:pos="5103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ab/>
      </w:r>
      <w:r w:rsidR="00C566BB" w:rsidRPr="00665C83">
        <w:rPr>
          <w:rFonts w:ascii="Arial" w:hAnsi="Arial" w:cs="Arial"/>
          <w:sz w:val="22"/>
          <w:szCs w:val="22"/>
        </w:rPr>
        <w:t xml:space="preserve">“La </w:t>
      </w:r>
      <w:r w:rsidR="00546DED" w:rsidRPr="00665C83">
        <w:rPr>
          <w:rFonts w:ascii="Arial" w:hAnsi="Arial" w:cs="Arial"/>
          <w:sz w:val="22"/>
          <w:szCs w:val="22"/>
        </w:rPr>
        <w:tab/>
      </w:r>
      <w:r w:rsidR="00C566BB" w:rsidRPr="00665C83">
        <w:rPr>
          <w:rFonts w:ascii="Arial" w:hAnsi="Arial" w:cs="Arial"/>
          <w:sz w:val="22"/>
          <w:szCs w:val="22"/>
        </w:rPr>
        <w:t>Sapienza”</w:t>
      </w:r>
    </w:p>
    <w:p w14:paraId="0D482262" w14:textId="6CAD6DAC" w:rsidR="00C566BB" w:rsidRPr="00665C83" w:rsidRDefault="001E3669" w:rsidP="00546DED">
      <w:pPr>
        <w:tabs>
          <w:tab w:val="left" w:pos="4678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ab/>
      </w:r>
      <w:proofErr w:type="gramStart"/>
      <w:r w:rsidR="00C566BB" w:rsidRPr="00665C83">
        <w:rPr>
          <w:rFonts w:ascii="Arial" w:hAnsi="Arial" w:cs="Arial"/>
          <w:sz w:val="22"/>
          <w:szCs w:val="22"/>
        </w:rPr>
        <w:t>P.le</w:t>
      </w:r>
      <w:proofErr w:type="gramEnd"/>
      <w:r w:rsidR="00C566BB" w:rsidRPr="00665C83">
        <w:rPr>
          <w:rFonts w:ascii="Arial" w:hAnsi="Arial" w:cs="Arial"/>
          <w:sz w:val="22"/>
          <w:szCs w:val="22"/>
        </w:rPr>
        <w:t xml:space="preserve"> Aldo Moro n. 5</w:t>
      </w:r>
    </w:p>
    <w:p w14:paraId="235BBD01" w14:textId="78781820" w:rsidR="00C566BB" w:rsidRPr="00665C83" w:rsidRDefault="001E3669" w:rsidP="00546DED">
      <w:pPr>
        <w:tabs>
          <w:tab w:val="left" w:pos="4678"/>
          <w:tab w:val="left" w:pos="5940"/>
        </w:tabs>
        <w:spacing w:line="276" w:lineRule="auto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ab/>
      </w:r>
      <w:r w:rsidR="00C566BB" w:rsidRPr="00665C83">
        <w:rPr>
          <w:rFonts w:ascii="Arial" w:hAnsi="Arial" w:cs="Arial"/>
          <w:sz w:val="22"/>
          <w:szCs w:val="22"/>
        </w:rPr>
        <w:t>00185 Roma</w:t>
      </w:r>
    </w:p>
    <w:p w14:paraId="116E9A12" w14:textId="77777777" w:rsidR="00C566BB" w:rsidRPr="00665C83" w:rsidRDefault="00C566BB" w:rsidP="00546DE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D6AC18" w14:textId="77777777" w:rsidR="006E453B" w:rsidRPr="00665C83" w:rsidRDefault="006E453B" w:rsidP="00546DED">
      <w:pPr>
        <w:spacing w:line="276" w:lineRule="auto"/>
        <w:rPr>
          <w:rFonts w:ascii="Arial" w:hAnsi="Arial" w:cs="Arial"/>
          <w:sz w:val="22"/>
          <w:szCs w:val="22"/>
        </w:rPr>
      </w:pPr>
    </w:p>
    <w:p w14:paraId="6A411967" w14:textId="75E5EBEF" w:rsidR="006E453B" w:rsidRPr="00665C83" w:rsidRDefault="006E453B" w:rsidP="00546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 xml:space="preserve">La/Il sottoscritta/o </w:t>
      </w:r>
      <w:r w:rsidR="007A4897" w:rsidRPr="00665C83">
        <w:rPr>
          <w:rFonts w:ascii="Arial" w:hAnsi="Arial" w:cs="Arial"/>
          <w:sz w:val="22"/>
          <w:szCs w:val="22"/>
        </w:rPr>
        <w:t>………………</w:t>
      </w:r>
      <w:r w:rsidR="00546DED" w:rsidRPr="00665C83">
        <w:rPr>
          <w:rFonts w:ascii="Arial" w:hAnsi="Arial" w:cs="Arial"/>
          <w:sz w:val="22"/>
          <w:szCs w:val="22"/>
        </w:rPr>
        <w:t>………</w:t>
      </w:r>
      <w:proofErr w:type="gramStart"/>
      <w:r w:rsidR="00546DED" w:rsidRPr="00665C83">
        <w:rPr>
          <w:rFonts w:ascii="Arial" w:hAnsi="Arial" w:cs="Arial"/>
          <w:sz w:val="22"/>
          <w:szCs w:val="22"/>
        </w:rPr>
        <w:t>…....</w:t>
      </w:r>
      <w:proofErr w:type="gramEnd"/>
      <w:r w:rsidR="00546DED" w:rsidRPr="00665C83">
        <w:rPr>
          <w:rFonts w:ascii="Arial" w:hAnsi="Arial" w:cs="Arial"/>
          <w:sz w:val="22"/>
          <w:szCs w:val="22"/>
        </w:rPr>
        <w:t>.…</w:t>
      </w:r>
      <w:r w:rsidRPr="00665C83">
        <w:rPr>
          <w:rFonts w:ascii="Arial" w:hAnsi="Arial" w:cs="Arial"/>
          <w:sz w:val="22"/>
          <w:szCs w:val="22"/>
        </w:rPr>
        <w:t>, codice fiscale</w:t>
      </w:r>
      <w:r w:rsidR="007A4897" w:rsidRPr="00665C83">
        <w:rPr>
          <w:rFonts w:ascii="Arial" w:hAnsi="Arial" w:cs="Arial"/>
          <w:sz w:val="22"/>
          <w:szCs w:val="22"/>
        </w:rPr>
        <w:t xml:space="preserve"> </w:t>
      </w:r>
      <w:r w:rsidRPr="00665C83">
        <w:rPr>
          <w:rFonts w:ascii="Arial" w:hAnsi="Arial" w:cs="Arial"/>
          <w:sz w:val="22"/>
          <w:szCs w:val="22"/>
        </w:rPr>
        <w:t xml:space="preserve">…………………………. </w:t>
      </w:r>
    </w:p>
    <w:p w14:paraId="5A6DEF3A" w14:textId="77777777" w:rsidR="00546DED" w:rsidRPr="00665C83" w:rsidRDefault="00546DED" w:rsidP="00546DED">
      <w:pPr>
        <w:spacing w:line="276" w:lineRule="auto"/>
        <w:ind w:left="180"/>
        <w:jc w:val="both"/>
        <w:rPr>
          <w:rFonts w:ascii="Arial" w:hAnsi="Arial" w:cs="Arial"/>
          <w:sz w:val="22"/>
          <w:szCs w:val="22"/>
        </w:rPr>
      </w:pPr>
    </w:p>
    <w:p w14:paraId="5E7871AA" w14:textId="77777777" w:rsidR="006E453B" w:rsidRPr="00665C83" w:rsidRDefault="006E453B" w:rsidP="00546DED">
      <w:pPr>
        <w:spacing w:line="276" w:lineRule="auto"/>
        <w:ind w:left="180"/>
        <w:jc w:val="center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>DICHIARA</w:t>
      </w:r>
    </w:p>
    <w:p w14:paraId="4DAD7128" w14:textId="77777777" w:rsidR="006E453B" w:rsidRPr="00665C83" w:rsidRDefault="006E453B" w:rsidP="00546DED">
      <w:pPr>
        <w:spacing w:line="276" w:lineRule="auto"/>
        <w:ind w:left="180"/>
        <w:jc w:val="both"/>
        <w:rPr>
          <w:rFonts w:ascii="Arial" w:hAnsi="Arial" w:cs="Arial"/>
          <w:sz w:val="22"/>
          <w:szCs w:val="22"/>
        </w:rPr>
      </w:pPr>
    </w:p>
    <w:p w14:paraId="11DAE2AD" w14:textId="1517E02E" w:rsidR="006E453B" w:rsidRPr="00665C83" w:rsidRDefault="006E453B" w:rsidP="00546DED">
      <w:pPr>
        <w:pStyle w:val="Paragrafoelenco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 xml:space="preserve">Di essere nata/o a </w:t>
      </w:r>
      <w:r w:rsidR="007A4897" w:rsidRPr="00665C83">
        <w:rPr>
          <w:rFonts w:ascii="Arial" w:hAnsi="Arial" w:cs="Arial"/>
          <w:sz w:val="22"/>
          <w:szCs w:val="22"/>
        </w:rPr>
        <w:t>…</w:t>
      </w:r>
      <w:r w:rsidRPr="00665C83">
        <w:rPr>
          <w:rFonts w:ascii="Arial" w:hAnsi="Arial" w:cs="Arial"/>
          <w:sz w:val="22"/>
          <w:szCs w:val="22"/>
        </w:rPr>
        <w:t>……………</w:t>
      </w:r>
      <w:r w:rsidR="001E3669" w:rsidRPr="00665C83">
        <w:rPr>
          <w:rFonts w:ascii="Arial" w:hAnsi="Arial" w:cs="Arial"/>
          <w:sz w:val="22"/>
          <w:szCs w:val="22"/>
        </w:rPr>
        <w:t>……………</w:t>
      </w:r>
      <w:r w:rsidR="00B928C9" w:rsidRPr="00665C83">
        <w:rPr>
          <w:rFonts w:ascii="Arial" w:hAnsi="Arial" w:cs="Arial"/>
          <w:sz w:val="22"/>
          <w:szCs w:val="22"/>
        </w:rPr>
        <w:t>……...</w:t>
      </w:r>
      <w:r w:rsidR="007A4897" w:rsidRPr="00665C83">
        <w:rPr>
          <w:rFonts w:ascii="Arial" w:hAnsi="Arial" w:cs="Arial"/>
          <w:sz w:val="22"/>
          <w:szCs w:val="22"/>
        </w:rPr>
        <w:t xml:space="preserve"> </w:t>
      </w:r>
      <w:r w:rsidRPr="00665C83">
        <w:rPr>
          <w:rFonts w:ascii="Arial" w:hAnsi="Arial" w:cs="Arial"/>
          <w:sz w:val="22"/>
          <w:szCs w:val="22"/>
        </w:rPr>
        <w:t>(</w:t>
      </w:r>
      <w:proofErr w:type="gramStart"/>
      <w:r w:rsidRPr="00665C83">
        <w:rPr>
          <w:rFonts w:ascii="Arial" w:hAnsi="Arial" w:cs="Arial"/>
          <w:sz w:val="22"/>
          <w:szCs w:val="22"/>
        </w:rPr>
        <w:t>…….</w:t>
      </w:r>
      <w:proofErr w:type="gramEnd"/>
      <w:r w:rsidRPr="00665C83">
        <w:rPr>
          <w:rFonts w:ascii="Arial" w:hAnsi="Arial" w:cs="Arial"/>
          <w:sz w:val="22"/>
          <w:szCs w:val="22"/>
        </w:rPr>
        <w:t>) il …………………</w:t>
      </w:r>
    </w:p>
    <w:p w14:paraId="1536C3D8" w14:textId="77777777" w:rsidR="006E453B" w:rsidRPr="00665C83" w:rsidRDefault="006E453B" w:rsidP="00546DED">
      <w:pPr>
        <w:spacing w:line="276" w:lineRule="auto"/>
        <w:ind w:left="180"/>
        <w:jc w:val="both"/>
        <w:rPr>
          <w:rFonts w:ascii="Arial" w:hAnsi="Arial" w:cs="Arial"/>
          <w:sz w:val="22"/>
          <w:szCs w:val="22"/>
        </w:rPr>
      </w:pPr>
    </w:p>
    <w:p w14:paraId="7103E366" w14:textId="009508DD" w:rsidR="006E453B" w:rsidRPr="00665C83" w:rsidRDefault="006E453B" w:rsidP="00963148">
      <w:pPr>
        <w:pStyle w:val="Paragrafoelenco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>Di essere residente in</w:t>
      </w:r>
      <w:r w:rsidR="001E3669" w:rsidRPr="00665C83">
        <w:rPr>
          <w:rFonts w:ascii="Arial" w:hAnsi="Arial" w:cs="Arial"/>
          <w:sz w:val="22"/>
          <w:szCs w:val="22"/>
        </w:rPr>
        <w:t xml:space="preserve"> </w:t>
      </w:r>
      <w:r w:rsidRPr="00665C83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665C83">
        <w:rPr>
          <w:rFonts w:ascii="Arial" w:hAnsi="Arial" w:cs="Arial"/>
          <w:sz w:val="22"/>
          <w:szCs w:val="22"/>
        </w:rPr>
        <w:t>…….</w:t>
      </w:r>
      <w:proofErr w:type="gramEnd"/>
      <w:r w:rsidRPr="00665C83">
        <w:rPr>
          <w:rFonts w:ascii="Arial" w:hAnsi="Arial" w:cs="Arial"/>
          <w:sz w:val="22"/>
          <w:szCs w:val="22"/>
        </w:rPr>
        <w:t>….</w:t>
      </w:r>
      <w:r w:rsidR="001E3669" w:rsidRPr="00665C83">
        <w:rPr>
          <w:rFonts w:ascii="Arial" w:hAnsi="Arial" w:cs="Arial"/>
          <w:sz w:val="22"/>
          <w:szCs w:val="22"/>
        </w:rPr>
        <w:t xml:space="preserve"> v</w:t>
      </w:r>
      <w:r w:rsidRPr="00665C83">
        <w:rPr>
          <w:rFonts w:ascii="Arial" w:hAnsi="Arial" w:cs="Arial"/>
          <w:sz w:val="22"/>
          <w:szCs w:val="22"/>
        </w:rPr>
        <w:t>ia</w:t>
      </w:r>
      <w:r w:rsidR="001E3669" w:rsidRPr="00665C83">
        <w:rPr>
          <w:rFonts w:ascii="Arial" w:hAnsi="Arial" w:cs="Arial"/>
          <w:sz w:val="22"/>
          <w:szCs w:val="22"/>
        </w:rPr>
        <w:t>/piazza</w:t>
      </w:r>
      <w:r w:rsidR="00B928C9" w:rsidRPr="00665C83">
        <w:rPr>
          <w:rFonts w:ascii="Arial" w:hAnsi="Arial" w:cs="Arial"/>
          <w:sz w:val="22"/>
          <w:szCs w:val="22"/>
        </w:rPr>
        <w:t xml:space="preserve"> </w:t>
      </w:r>
      <w:r w:rsidRPr="00665C83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1E3669" w:rsidRPr="00665C83">
        <w:rPr>
          <w:rFonts w:ascii="Arial" w:hAnsi="Arial" w:cs="Arial"/>
          <w:sz w:val="22"/>
          <w:szCs w:val="22"/>
        </w:rPr>
        <w:t>.......................</w:t>
      </w:r>
    </w:p>
    <w:p w14:paraId="25524DB3" w14:textId="77777777" w:rsidR="00546DED" w:rsidRPr="00665C83" w:rsidRDefault="00546DED" w:rsidP="00546DED">
      <w:pPr>
        <w:pStyle w:val="Paragrafoelenco"/>
        <w:overflowPunct/>
        <w:autoSpaceDE/>
        <w:autoSpaceDN/>
        <w:adjustRightInd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DC628D5" w14:textId="20B12C7D" w:rsidR="00546DED" w:rsidRPr="00665C83" w:rsidRDefault="006E453B" w:rsidP="007D5805">
      <w:pPr>
        <w:pStyle w:val="Paragrafoelenco"/>
        <w:numPr>
          <w:ilvl w:val="0"/>
          <w:numId w:val="13"/>
        </w:numPr>
        <w:overflowPunct/>
        <w:autoSpaceDE/>
        <w:autoSpaceDN/>
        <w:adjustRightInd/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>Tel.</w:t>
      </w:r>
      <w:r w:rsidR="001E3669" w:rsidRPr="00665C83">
        <w:rPr>
          <w:rFonts w:ascii="Arial" w:hAnsi="Arial" w:cs="Arial"/>
          <w:sz w:val="22"/>
          <w:szCs w:val="22"/>
        </w:rPr>
        <w:t xml:space="preserve"> </w:t>
      </w:r>
      <w:r w:rsidRPr="00665C83">
        <w:rPr>
          <w:rFonts w:ascii="Arial" w:hAnsi="Arial" w:cs="Arial"/>
          <w:sz w:val="22"/>
          <w:szCs w:val="22"/>
        </w:rPr>
        <w:t>……………………………</w:t>
      </w:r>
      <w:r w:rsidR="001E3669" w:rsidRPr="00665C83">
        <w:rPr>
          <w:rFonts w:ascii="Arial" w:hAnsi="Arial" w:cs="Arial"/>
          <w:sz w:val="22"/>
          <w:szCs w:val="22"/>
        </w:rPr>
        <w:t>………………</w:t>
      </w:r>
    </w:p>
    <w:p w14:paraId="7CA4A952" w14:textId="0178439A" w:rsidR="006E453B" w:rsidRPr="00665C83" w:rsidRDefault="006E453B" w:rsidP="00546DED">
      <w:pPr>
        <w:pStyle w:val="Paragrafoelenco"/>
        <w:overflowPunct/>
        <w:autoSpaceDE/>
        <w:autoSpaceDN/>
        <w:adjustRightInd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>E-mail ……………………………………………………</w:t>
      </w:r>
    </w:p>
    <w:p w14:paraId="06217BE0" w14:textId="77777777" w:rsidR="00546DED" w:rsidRPr="00665C83" w:rsidRDefault="00546DED" w:rsidP="00546DED">
      <w:pPr>
        <w:pStyle w:val="Paragrafoelenco"/>
        <w:overflowPunct/>
        <w:autoSpaceDE/>
        <w:autoSpaceDN/>
        <w:adjustRightInd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40098F6" w14:textId="06A71537" w:rsidR="006E453B" w:rsidRPr="00665C83" w:rsidRDefault="006E453B" w:rsidP="00546DED">
      <w:pPr>
        <w:pStyle w:val="Paragrafoelenco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>Di</w:t>
      </w:r>
      <w:r w:rsidR="00B928C9" w:rsidRPr="00665C83">
        <w:rPr>
          <w:rFonts w:ascii="Arial" w:hAnsi="Arial" w:cs="Arial"/>
          <w:sz w:val="22"/>
          <w:szCs w:val="22"/>
        </w:rPr>
        <w:t xml:space="preserve"> </w:t>
      </w:r>
      <w:r w:rsidRPr="00665C83">
        <w:rPr>
          <w:rFonts w:ascii="Arial" w:hAnsi="Arial" w:cs="Arial"/>
          <w:sz w:val="22"/>
          <w:szCs w:val="22"/>
        </w:rPr>
        <w:t xml:space="preserve">rivestire </w:t>
      </w:r>
      <w:r w:rsidR="007A4897" w:rsidRPr="00665C83">
        <w:rPr>
          <w:rFonts w:ascii="Arial" w:hAnsi="Arial" w:cs="Arial"/>
          <w:sz w:val="22"/>
          <w:szCs w:val="22"/>
        </w:rPr>
        <w:t>…………………………………………………………</w:t>
      </w:r>
      <w:proofErr w:type="gramStart"/>
      <w:r w:rsidR="007A4897" w:rsidRPr="00665C83">
        <w:rPr>
          <w:rFonts w:ascii="Arial" w:hAnsi="Arial" w:cs="Arial"/>
          <w:sz w:val="22"/>
          <w:szCs w:val="22"/>
        </w:rPr>
        <w:t>…</w:t>
      </w:r>
      <w:r w:rsidR="00B928C9" w:rsidRPr="00665C83">
        <w:rPr>
          <w:rFonts w:ascii="Arial" w:hAnsi="Arial" w:cs="Arial"/>
          <w:sz w:val="22"/>
          <w:szCs w:val="22"/>
        </w:rPr>
        <w:t>….</w:t>
      </w:r>
      <w:proofErr w:type="gramEnd"/>
      <w:r w:rsidR="00B928C9" w:rsidRPr="00665C83">
        <w:rPr>
          <w:rFonts w:ascii="Arial" w:hAnsi="Arial" w:cs="Arial"/>
          <w:sz w:val="22"/>
          <w:szCs w:val="22"/>
        </w:rPr>
        <w:t xml:space="preserve">. </w:t>
      </w:r>
      <w:r w:rsidRPr="00665C83">
        <w:rPr>
          <w:rFonts w:ascii="Arial" w:hAnsi="Arial" w:cs="Arial"/>
          <w:sz w:val="22"/>
          <w:szCs w:val="22"/>
        </w:rPr>
        <w:t xml:space="preserve">(indicare il ruolo ricoperto) </w:t>
      </w:r>
    </w:p>
    <w:p w14:paraId="35F8FE0B" w14:textId="77777777" w:rsidR="006E453B" w:rsidRPr="00665C83" w:rsidRDefault="006E453B" w:rsidP="00546DED">
      <w:pPr>
        <w:pStyle w:val="Paragrafoelenc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E364D7" w14:textId="314318DC" w:rsidR="006E453B" w:rsidRPr="00665C83" w:rsidRDefault="006E453B" w:rsidP="00546DED">
      <w:pPr>
        <w:pStyle w:val="Paragrafoelenco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>Che non vi è alcun elemento di duplicazione giuridica tra detto ruolo e quello di ……………………………………………………</w:t>
      </w:r>
      <w:proofErr w:type="gramStart"/>
      <w:r w:rsidRPr="00665C83">
        <w:rPr>
          <w:rFonts w:ascii="Arial" w:hAnsi="Arial" w:cs="Arial"/>
          <w:sz w:val="22"/>
          <w:szCs w:val="22"/>
        </w:rPr>
        <w:t>…</w:t>
      </w:r>
      <w:r w:rsidR="00B928C9" w:rsidRPr="00665C83">
        <w:rPr>
          <w:rFonts w:ascii="Arial" w:hAnsi="Arial" w:cs="Arial"/>
          <w:sz w:val="22"/>
          <w:szCs w:val="22"/>
        </w:rPr>
        <w:t>….</w:t>
      </w:r>
      <w:proofErr w:type="gramEnd"/>
      <w:r w:rsidR="00B928C9" w:rsidRPr="00665C83">
        <w:rPr>
          <w:rFonts w:ascii="Arial" w:hAnsi="Arial" w:cs="Arial"/>
          <w:sz w:val="22"/>
          <w:szCs w:val="22"/>
        </w:rPr>
        <w:t>.</w:t>
      </w:r>
      <w:r w:rsidRPr="00665C83">
        <w:rPr>
          <w:rFonts w:ascii="Arial" w:hAnsi="Arial" w:cs="Arial"/>
          <w:sz w:val="22"/>
          <w:szCs w:val="22"/>
        </w:rPr>
        <w:t xml:space="preserve"> né si configurano conflitti con gli interessi dell’</w:t>
      </w:r>
      <w:r w:rsidR="001E3669" w:rsidRPr="00665C83">
        <w:rPr>
          <w:rFonts w:ascii="Arial" w:hAnsi="Arial" w:cs="Arial"/>
          <w:sz w:val="22"/>
          <w:szCs w:val="22"/>
        </w:rPr>
        <w:t>A</w:t>
      </w:r>
      <w:r w:rsidRPr="00665C83">
        <w:rPr>
          <w:rFonts w:ascii="Arial" w:hAnsi="Arial" w:cs="Arial"/>
          <w:sz w:val="22"/>
          <w:szCs w:val="22"/>
        </w:rPr>
        <w:t>mministrazione e con il principio del buon andamento della pubblica amministrazione</w:t>
      </w:r>
    </w:p>
    <w:p w14:paraId="31EF4944" w14:textId="77777777" w:rsidR="007A4897" w:rsidRPr="00665C83" w:rsidRDefault="007A4897" w:rsidP="00546DED">
      <w:pPr>
        <w:pStyle w:val="Paragrafoelenco"/>
        <w:spacing w:line="276" w:lineRule="auto"/>
        <w:rPr>
          <w:rFonts w:ascii="Arial" w:hAnsi="Arial" w:cs="Arial"/>
          <w:sz w:val="22"/>
          <w:szCs w:val="22"/>
        </w:rPr>
      </w:pPr>
    </w:p>
    <w:p w14:paraId="72547F07" w14:textId="3B51806D" w:rsidR="006E453B" w:rsidRPr="00665C83" w:rsidRDefault="007A4897" w:rsidP="00546DED">
      <w:pPr>
        <w:pStyle w:val="Paragrafoelenco"/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>l</w:t>
      </w:r>
      <w:r w:rsidR="006E453B" w:rsidRPr="00665C83">
        <w:rPr>
          <w:rFonts w:ascii="Arial" w:hAnsi="Arial" w:cs="Arial"/>
          <w:sz w:val="22"/>
          <w:szCs w:val="22"/>
        </w:rPr>
        <w:t>a compatibilità dell’impegno lavorativo derivante dall’incarico con l’attività lavorativa di servizio cui il sottoscritto è addetto, tale da non pregiudicarne il regolare svolgimento.</w:t>
      </w:r>
    </w:p>
    <w:p w14:paraId="379D5FDB" w14:textId="761D82CA" w:rsidR="00672D06" w:rsidRPr="00665C83" w:rsidRDefault="00672D06" w:rsidP="00546DE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2F7B89" w14:textId="69A33638" w:rsidR="008C5154" w:rsidRPr="00665C83" w:rsidRDefault="008C5154" w:rsidP="00546DE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4016C" w14:textId="77777777" w:rsidR="008C5154" w:rsidRPr="00665C83" w:rsidRDefault="008C5154" w:rsidP="00546DE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376B7F" w14:textId="77777777" w:rsidR="00814F4A" w:rsidRPr="00665C83" w:rsidRDefault="00814F4A" w:rsidP="00814F4A">
      <w:pPr>
        <w:spacing w:line="276" w:lineRule="auto"/>
        <w:ind w:left="1843" w:hanging="18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5C83">
        <w:rPr>
          <w:rFonts w:ascii="Arial" w:eastAsia="Calibri" w:hAnsi="Arial" w:cs="Arial"/>
          <w:sz w:val="22"/>
          <w:szCs w:val="22"/>
          <w:lang w:eastAsia="en-US"/>
        </w:rPr>
        <w:t xml:space="preserve">Luogo e data ……………… </w:t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  <w:t>Firma……………………………………….</w:t>
      </w:r>
    </w:p>
    <w:p w14:paraId="4A1ED817" w14:textId="0B929265" w:rsidR="00BD7583" w:rsidRPr="00665C83" w:rsidRDefault="00BD7583" w:rsidP="00546DE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5C83">
        <w:rPr>
          <w:rFonts w:ascii="Arial" w:eastAsia="Calibri" w:hAnsi="Arial" w:cs="Arial"/>
          <w:sz w:val="22"/>
          <w:szCs w:val="22"/>
          <w:lang w:eastAsia="en-US"/>
        </w:rPr>
        <w:tab/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</w:r>
      <w:r w:rsidR="00B928C9" w:rsidRPr="00665C83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529406A9" w14:textId="2A52EB6F" w:rsidR="00BD7583" w:rsidRPr="00665C83" w:rsidRDefault="00BD7583" w:rsidP="00546DED">
      <w:pPr>
        <w:spacing w:line="276" w:lineRule="auto"/>
        <w:ind w:left="1843" w:hanging="184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514F5C" w14:textId="77777777" w:rsidR="00C566BB" w:rsidRPr="00665C83" w:rsidRDefault="00C566BB" w:rsidP="00546DED">
      <w:pPr>
        <w:pStyle w:val="Testodelblocco"/>
        <w:tabs>
          <w:tab w:val="left" w:pos="2340"/>
        </w:tabs>
        <w:spacing w:line="276" w:lineRule="auto"/>
        <w:ind w:left="0" w:right="0" w:firstLine="0"/>
        <w:jc w:val="both"/>
        <w:rPr>
          <w:rFonts w:ascii="Arial" w:hAnsi="Arial" w:cs="Arial"/>
          <w:sz w:val="22"/>
          <w:szCs w:val="22"/>
        </w:rPr>
      </w:pPr>
    </w:p>
    <w:p w14:paraId="715E68FE" w14:textId="77777777" w:rsidR="00C566BB" w:rsidRPr="00665C83" w:rsidRDefault="00C566BB" w:rsidP="00546DED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</w:p>
    <w:p w14:paraId="41F756BC" w14:textId="0F93513B" w:rsidR="00F2542B" w:rsidRPr="00665C83" w:rsidRDefault="00F2542B" w:rsidP="00F254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>Dichiara inoltre di essere informato/a che i dati sopra riportati verranno trattati per le finalità di gestione della procedura di selezione, ai sensi degli articoli 13 e 14 del Regolamento UE n. 679/2016 del 27 aprile 2016 “Regolamento generale sulla protezione dei dati” e del d.lgs. 196/2003 “Codice in materia di protezione dei dati personali”, come modificato dal d.lgs. 101/2018 recante disposizioni per l’adeguamento dell’ordinamento nazionale al Regolamento europeo.</w:t>
      </w:r>
    </w:p>
    <w:p w14:paraId="730996CD" w14:textId="58DC695B" w:rsidR="00814F4A" w:rsidRPr="00665C83" w:rsidRDefault="00814F4A" w:rsidP="00814F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DD6939" w14:textId="531A632F" w:rsidR="00BD7583" w:rsidRPr="00665C83" w:rsidRDefault="00BD7583" w:rsidP="00546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725BA4" w14:textId="77777777" w:rsidR="00C566BB" w:rsidRPr="00665C83" w:rsidRDefault="00C566BB" w:rsidP="00546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723AEB2" w14:textId="77777777" w:rsidR="00814F4A" w:rsidRPr="00665C83" w:rsidRDefault="00814F4A" w:rsidP="00814F4A">
      <w:pPr>
        <w:spacing w:line="276" w:lineRule="auto"/>
        <w:ind w:left="1843" w:hanging="184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5C83">
        <w:rPr>
          <w:rFonts w:ascii="Arial" w:eastAsia="Calibri" w:hAnsi="Arial" w:cs="Arial"/>
          <w:sz w:val="22"/>
          <w:szCs w:val="22"/>
          <w:lang w:eastAsia="en-US"/>
        </w:rPr>
        <w:t xml:space="preserve">Luogo e data ……………… </w:t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</w:r>
      <w:r w:rsidRPr="00665C83">
        <w:rPr>
          <w:rFonts w:ascii="Arial" w:eastAsia="Calibri" w:hAnsi="Arial" w:cs="Arial"/>
          <w:sz w:val="22"/>
          <w:szCs w:val="22"/>
          <w:lang w:eastAsia="en-US"/>
        </w:rPr>
        <w:tab/>
        <w:t>Firma……………………………………….</w:t>
      </w:r>
    </w:p>
    <w:p w14:paraId="6D1ACCC0" w14:textId="77777777" w:rsidR="00C566BB" w:rsidRPr="00665C83" w:rsidRDefault="00C566BB" w:rsidP="00546D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82DD5E4" w14:textId="77777777" w:rsidR="00C566BB" w:rsidRPr="00665C83" w:rsidRDefault="00C566BB" w:rsidP="00546D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1735448" w14:textId="77777777" w:rsidR="00C566BB" w:rsidRPr="00665C83" w:rsidRDefault="00C566BB" w:rsidP="00546D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7540CC" w14:textId="77777777" w:rsidR="00C566BB" w:rsidRPr="00665C83" w:rsidRDefault="00C566BB" w:rsidP="00546D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D43A881" w14:textId="77777777" w:rsidR="00C566BB" w:rsidRPr="00665C83" w:rsidRDefault="00C566BB" w:rsidP="00546D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65C83">
        <w:rPr>
          <w:rFonts w:ascii="Arial" w:hAnsi="Arial" w:cs="Arial"/>
          <w:b/>
          <w:sz w:val="22"/>
          <w:szCs w:val="22"/>
        </w:rPr>
        <w:t>AVVERTENZE</w:t>
      </w:r>
    </w:p>
    <w:p w14:paraId="67A420E5" w14:textId="77777777" w:rsidR="00C566BB" w:rsidRPr="00665C83" w:rsidRDefault="00C566BB" w:rsidP="00546D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5C83">
        <w:rPr>
          <w:rFonts w:ascii="Arial" w:hAnsi="Arial" w:cs="Arial"/>
          <w:sz w:val="22"/>
          <w:szCs w:val="22"/>
        </w:rPr>
        <w:t xml:space="preserve">Il dichiarante è penalmente responsabile in caso di dichiarazione mendace (art. 76 D.P.R. 28/12/2000, n. 445 e successive modifiche e integrazioni). Il dichiarante decade dai benefici eventualmente conseguenti al provvedimento emanato sulla base della dichiarazione non veritiera (art. 75 D.P.R. 28/12/2000, n. 445 e successive modifiche e integrazioni). </w:t>
      </w:r>
    </w:p>
    <w:p w14:paraId="1E8EEEB3" w14:textId="77777777" w:rsidR="00C566BB" w:rsidRPr="00546DED" w:rsidRDefault="00C566BB" w:rsidP="00546DED">
      <w:pPr>
        <w:pStyle w:val="Intestazione"/>
        <w:spacing w:line="276" w:lineRule="auto"/>
        <w:ind w:hanging="1805"/>
        <w:rPr>
          <w:rFonts w:ascii="Arial" w:hAnsi="Arial" w:cs="Arial"/>
          <w:sz w:val="22"/>
          <w:szCs w:val="22"/>
        </w:rPr>
      </w:pPr>
    </w:p>
    <w:p w14:paraId="6C680604" w14:textId="77777777" w:rsidR="00C566BB" w:rsidRPr="00546DED" w:rsidRDefault="00C566BB" w:rsidP="00546DED">
      <w:pPr>
        <w:pStyle w:val="Intestazione"/>
        <w:spacing w:line="276" w:lineRule="auto"/>
        <w:ind w:hanging="1805"/>
        <w:rPr>
          <w:rFonts w:ascii="Arial" w:hAnsi="Arial" w:cs="Arial"/>
          <w:sz w:val="22"/>
          <w:szCs w:val="22"/>
        </w:rPr>
      </w:pPr>
    </w:p>
    <w:p w14:paraId="6DBBC21C" w14:textId="77777777" w:rsidR="00C566BB" w:rsidRPr="00546DED" w:rsidRDefault="00C566BB" w:rsidP="00546DED">
      <w:pPr>
        <w:pStyle w:val="Intestazione"/>
        <w:spacing w:line="276" w:lineRule="auto"/>
        <w:ind w:hanging="1805"/>
        <w:rPr>
          <w:rFonts w:ascii="Arial" w:hAnsi="Arial" w:cs="Arial"/>
          <w:sz w:val="22"/>
          <w:szCs w:val="22"/>
        </w:rPr>
      </w:pPr>
    </w:p>
    <w:p w14:paraId="57129359" w14:textId="77777777" w:rsidR="00C566BB" w:rsidRPr="00546DED" w:rsidRDefault="00C566BB" w:rsidP="00546DED">
      <w:pPr>
        <w:pStyle w:val="Intestazione"/>
        <w:spacing w:line="276" w:lineRule="auto"/>
        <w:ind w:hanging="1805"/>
        <w:rPr>
          <w:rFonts w:ascii="Arial" w:hAnsi="Arial" w:cs="Arial"/>
          <w:sz w:val="22"/>
          <w:szCs w:val="22"/>
        </w:rPr>
      </w:pPr>
    </w:p>
    <w:p w14:paraId="7508F019" w14:textId="77777777" w:rsidR="006D621F" w:rsidRPr="00546DED" w:rsidRDefault="006D621F" w:rsidP="00546DED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sectPr w:rsidR="006D621F" w:rsidRPr="00546DED" w:rsidSect="00546DED">
      <w:headerReference w:type="default" r:id="rId8"/>
      <w:footerReference w:type="default" r:id="rId9"/>
      <w:headerReference w:type="first" r:id="rId10"/>
      <w:pgSz w:w="11900" w:h="16840"/>
      <w:pgMar w:top="993" w:right="1418" w:bottom="1418" w:left="2268" w:header="709" w:footer="5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56102" w14:textId="77777777" w:rsidR="00D92504" w:rsidRDefault="00D92504">
      <w:r>
        <w:separator/>
      </w:r>
    </w:p>
  </w:endnote>
  <w:endnote w:type="continuationSeparator" w:id="0">
    <w:p w14:paraId="4C3D2805" w14:textId="77777777" w:rsidR="00D92504" w:rsidRDefault="00D9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2940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1A2C0D" w14:textId="5BF0EFB7" w:rsidR="00546DED" w:rsidRPr="00546DED" w:rsidRDefault="00546DED">
            <w:pPr>
              <w:pStyle w:val="Pidipagina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46DE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46DED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46DE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46DE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546DE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46DED">
              <w:rPr>
                <w:rFonts w:ascii="Arial" w:hAnsi="Arial" w:cs="Arial"/>
                <w:sz w:val="18"/>
                <w:szCs w:val="18"/>
              </w:rPr>
              <w:t>/</w:t>
            </w:r>
            <w:r w:rsidRPr="00546DE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46DED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46DE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46DE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546DE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4382F6A" w14:textId="77777777" w:rsidR="00C566BB" w:rsidRDefault="00C566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D4241" w14:textId="77777777" w:rsidR="00D92504" w:rsidRDefault="00D92504">
      <w:r>
        <w:separator/>
      </w:r>
    </w:p>
  </w:footnote>
  <w:footnote w:type="continuationSeparator" w:id="0">
    <w:p w14:paraId="36AFD669" w14:textId="77777777" w:rsidR="00D92504" w:rsidRDefault="00D9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CBCE" w14:textId="01AB489F" w:rsidR="00C566BB" w:rsidRPr="00C566BB" w:rsidRDefault="00C566BB">
    <w:pPr>
      <w:pStyle w:val="Intestazione"/>
      <w:jc w:val="right"/>
      <w:rPr>
        <w:rFonts w:ascii="Arial" w:hAnsi="Arial" w:cs="Arial"/>
        <w:sz w:val="18"/>
        <w:szCs w:val="18"/>
      </w:rPr>
    </w:pPr>
  </w:p>
  <w:p w14:paraId="730208E8" w14:textId="2C90466F" w:rsidR="00D92504" w:rsidRPr="00541229" w:rsidRDefault="00D92504" w:rsidP="00EE2814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17871FD7" w:rsidR="00D92504" w:rsidRPr="00A226CE" w:rsidRDefault="00D92504" w:rsidP="00AF6818">
    <w:pPr>
      <w:pStyle w:val="Intestazione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84E93D" wp14:editId="7DC5C218">
              <wp:simplePos x="0" y="0"/>
              <wp:positionH relativeFrom="column">
                <wp:posOffset>-114300</wp:posOffset>
              </wp:positionH>
              <wp:positionV relativeFrom="paragraph">
                <wp:posOffset>1066165</wp:posOffset>
              </wp:positionV>
              <wp:extent cx="309880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88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48075" w14:textId="35DD26F1" w:rsidR="00D92504" w:rsidRPr="00621F47" w:rsidRDefault="00D92504" w:rsidP="00CC4A3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4E93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9pt;margin-top:83.95pt;width:244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" filled="f" stroked="f" strokeweight=".5pt">
              <v:textbox>
                <w:txbxContent>
                  <w:p w14:paraId="4AF48075" w14:textId="35DD26F1" w:rsidR="00D92504" w:rsidRPr="00621F47" w:rsidRDefault="00D92504" w:rsidP="00CC4A3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2D7"/>
    <w:multiLevelType w:val="hybridMultilevel"/>
    <w:tmpl w:val="66D8F904"/>
    <w:lvl w:ilvl="0" w:tplc="04100017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3B26635"/>
    <w:multiLevelType w:val="hybridMultilevel"/>
    <w:tmpl w:val="90EE5CD4"/>
    <w:lvl w:ilvl="0" w:tplc="D41CE65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A017994"/>
    <w:multiLevelType w:val="hybridMultilevel"/>
    <w:tmpl w:val="764E28B8"/>
    <w:lvl w:ilvl="0" w:tplc="8AC29F3C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A133395"/>
    <w:multiLevelType w:val="hybridMultilevel"/>
    <w:tmpl w:val="34C82A7A"/>
    <w:lvl w:ilvl="0" w:tplc="956CBEF4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129E"/>
    <w:multiLevelType w:val="hybridMultilevel"/>
    <w:tmpl w:val="5B4CCE2E"/>
    <w:lvl w:ilvl="0" w:tplc="6F9C2C8C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56F7F79"/>
    <w:multiLevelType w:val="hybridMultilevel"/>
    <w:tmpl w:val="ECDA1166"/>
    <w:lvl w:ilvl="0" w:tplc="FA6227E2">
      <w:start w:val="1"/>
      <w:numFmt w:val="lowerLetter"/>
      <w:lvlText w:val="%1)"/>
      <w:lvlJc w:val="left"/>
      <w:pPr>
        <w:ind w:left="786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C231CD"/>
    <w:multiLevelType w:val="hybridMultilevel"/>
    <w:tmpl w:val="92AE9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755E"/>
    <w:multiLevelType w:val="hybridMultilevel"/>
    <w:tmpl w:val="AF165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14BB1"/>
    <w:multiLevelType w:val="hybridMultilevel"/>
    <w:tmpl w:val="C08EAD94"/>
    <w:lvl w:ilvl="0" w:tplc="3760C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6F6C"/>
    <w:multiLevelType w:val="multilevel"/>
    <w:tmpl w:val="C136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145D5"/>
    <w:multiLevelType w:val="hybridMultilevel"/>
    <w:tmpl w:val="38F68D46"/>
    <w:lvl w:ilvl="0" w:tplc="259C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97DA3"/>
    <w:multiLevelType w:val="hybridMultilevel"/>
    <w:tmpl w:val="3B72D8C6"/>
    <w:lvl w:ilvl="0" w:tplc="B3380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C0ECA"/>
    <w:multiLevelType w:val="hybridMultilevel"/>
    <w:tmpl w:val="A9686CA2"/>
    <w:lvl w:ilvl="0" w:tplc="F4E82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5233D"/>
    <w:multiLevelType w:val="hybridMultilevel"/>
    <w:tmpl w:val="66A65AAA"/>
    <w:lvl w:ilvl="0" w:tplc="AF04B42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28F07D2"/>
    <w:multiLevelType w:val="hybridMultilevel"/>
    <w:tmpl w:val="BE264B20"/>
    <w:lvl w:ilvl="0" w:tplc="F53487CA"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5AB55D9"/>
    <w:multiLevelType w:val="multilevel"/>
    <w:tmpl w:val="140A38D8"/>
    <w:lvl w:ilvl="0">
      <w:start w:val="1"/>
      <w:numFmt w:val="bullet"/>
      <w:lvlText w:val=""/>
      <w:lvlJc w:val="left"/>
      <w:pPr>
        <w:ind w:left="1438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7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3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18" w:hanging="360"/>
      </w:pPr>
      <w:rPr>
        <w:rFonts w:ascii="Symbol" w:hAnsi="Symbol" w:hint="default"/>
      </w:rPr>
    </w:lvl>
  </w:abstractNum>
  <w:abstractNum w:abstractNumId="16" w15:restartNumberingAfterBreak="0">
    <w:nsid w:val="579418D6"/>
    <w:multiLevelType w:val="hybridMultilevel"/>
    <w:tmpl w:val="056EC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16F9B"/>
    <w:multiLevelType w:val="hybridMultilevel"/>
    <w:tmpl w:val="6CD4675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5477C2D"/>
    <w:multiLevelType w:val="hybridMultilevel"/>
    <w:tmpl w:val="52B07920"/>
    <w:lvl w:ilvl="0" w:tplc="0C7E9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C57B5"/>
    <w:multiLevelType w:val="hybridMultilevel"/>
    <w:tmpl w:val="D6D2E334"/>
    <w:lvl w:ilvl="0" w:tplc="4732B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76C7A"/>
    <w:multiLevelType w:val="hybridMultilevel"/>
    <w:tmpl w:val="C276D3CC"/>
    <w:lvl w:ilvl="0" w:tplc="D41CE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4B5015"/>
    <w:multiLevelType w:val="hybridMultilevel"/>
    <w:tmpl w:val="8C344E70"/>
    <w:lvl w:ilvl="0" w:tplc="9D704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0A0D"/>
    <w:multiLevelType w:val="hybridMultilevel"/>
    <w:tmpl w:val="3EDAA392"/>
    <w:lvl w:ilvl="0" w:tplc="BE88D96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D660281"/>
    <w:multiLevelType w:val="hybridMultilevel"/>
    <w:tmpl w:val="447CD080"/>
    <w:lvl w:ilvl="0" w:tplc="226E176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61491"/>
    <w:multiLevelType w:val="hybridMultilevel"/>
    <w:tmpl w:val="4CFA6410"/>
    <w:lvl w:ilvl="0" w:tplc="3F9CB06A">
      <w:start w:val="1"/>
      <w:numFmt w:val="lowerLetter"/>
      <w:lvlText w:val="%1)"/>
      <w:lvlJc w:val="left"/>
      <w:pPr>
        <w:ind w:left="792" w:hanging="432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3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23"/>
  </w:num>
  <w:num w:numId="9">
    <w:abstractNumId w:val="3"/>
  </w:num>
  <w:num w:numId="10">
    <w:abstractNumId w:val="15"/>
  </w:num>
  <w:num w:numId="11">
    <w:abstractNumId w:val="24"/>
  </w:num>
  <w:num w:numId="12">
    <w:abstractNumId w:val="16"/>
  </w:num>
  <w:num w:numId="13">
    <w:abstractNumId w:val="7"/>
  </w:num>
  <w:num w:numId="14">
    <w:abstractNumId w:val="4"/>
  </w:num>
  <w:num w:numId="15">
    <w:abstractNumId w:val="1"/>
  </w:num>
  <w:num w:numId="16">
    <w:abstractNumId w:val="13"/>
  </w:num>
  <w:num w:numId="17">
    <w:abstractNumId w:val="0"/>
  </w:num>
  <w:num w:numId="18">
    <w:abstractNumId w:val="9"/>
  </w:num>
  <w:num w:numId="19">
    <w:abstractNumId w:val="11"/>
  </w:num>
  <w:num w:numId="20">
    <w:abstractNumId w:val="8"/>
  </w:num>
  <w:num w:numId="21">
    <w:abstractNumId w:val="20"/>
  </w:num>
  <w:num w:numId="22">
    <w:abstractNumId w:val="10"/>
  </w:num>
  <w:num w:numId="23">
    <w:abstractNumId w:val="12"/>
  </w:num>
  <w:num w:numId="24">
    <w:abstractNumId w:val="19"/>
  </w:num>
  <w:num w:numId="25">
    <w:abstractNumId w:val="22"/>
  </w:num>
  <w:num w:numId="26">
    <w:abstractNumId w:val="2"/>
  </w:num>
  <w:num w:numId="27">
    <w:abstractNumId w:val="18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it-IT" w:vendorID="3" w:dllVersion="517" w:checkStyle="1"/>
  <w:proofState w:spelling="clean" w:grammar="clean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136B8"/>
    <w:rsid w:val="000457A5"/>
    <w:rsid w:val="000C1713"/>
    <w:rsid w:val="00111651"/>
    <w:rsid w:val="00137EFA"/>
    <w:rsid w:val="001C3205"/>
    <w:rsid w:val="001C3B9F"/>
    <w:rsid w:val="001E3669"/>
    <w:rsid w:val="001F3795"/>
    <w:rsid w:val="00214F36"/>
    <w:rsid w:val="00226197"/>
    <w:rsid w:val="00226646"/>
    <w:rsid w:val="002725DD"/>
    <w:rsid w:val="002B075F"/>
    <w:rsid w:val="002B0F95"/>
    <w:rsid w:val="002E1F92"/>
    <w:rsid w:val="00323BAD"/>
    <w:rsid w:val="00393FEF"/>
    <w:rsid w:val="00442E03"/>
    <w:rsid w:val="00447DE6"/>
    <w:rsid w:val="004972EB"/>
    <w:rsid w:val="004C4682"/>
    <w:rsid w:val="004D001C"/>
    <w:rsid w:val="00501CC7"/>
    <w:rsid w:val="005136CB"/>
    <w:rsid w:val="00536AC8"/>
    <w:rsid w:val="0054650B"/>
    <w:rsid w:val="00546DED"/>
    <w:rsid w:val="00553379"/>
    <w:rsid w:val="005661A5"/>
    <w:rsid w:val="005748A5"/>
    <w:rsid w:val="0057661C"/>
    <w:rsid w:val="00594319"/>
    <w:rsid w:val="00594B21"/>
    <w:rsid w:val="005A7541"/>
    <w:rsid w:val="00665C83"/>
    <w:rsid w:val="00672D06"/>
    <w:rsid w:val="006A14F6"/>
    <w:rsid w:val="006A2D6D"/>
    <w:rsid w:val="006A6139"/>
    <w:rsid w:val="006B54D8"/>
    <w:rsid w:val="006C42F8"/>
    <w:rsid w:val="006C7A54"/>
    <w:rsid w:val="006D621F"/>
    <w:rsid w:val="006E453B"/>
    <w:rsid w:val="007009CC"/>
    <w:rsid w:val="007101F4"/>
    <w:rsid w:val="00714C35"/>
    <w:rsid w:val="00757F07"/>
    <w:rsid w:val="0078127A"/>
    <w:rsid w:val="007A1BDC"/>
    <w:rsid w:val="007A487C"/>
    <w:rsid w:val="007A4897"/>
    <w:rsid w:val="007B5DD0"/>
    <w:rsid w:val="007C3931"/>
    <w:rsid w:val="007F7915"/>
    <w:rsid w:val="008141B9"/>
    <w:rsid w:val="00814F4A"/>
    <w:rsid w:val="00815D94"/>
    <w:rsid w:val="00817C73"/>
    <w:rsid w:val="008272FF"/>
    <w:rsid w:val="00891BC7"/>
    <w:rsid w:val="008C1E8E"/>
    <w:rsid w:val="008C5154"/>
    <w:rsid w:val="009012F4"/>
    <w:rsid w:val="0092214E"/>
    <w:rsid w:val="00927BCD"/>
    <w:rsid w:val="00946370"/>
    <w:rsid w:val="0095456F"/>
    <w:rsid w:val="00960A90"/>
    <w:rsid w:val="00962357"/>
    <w:rsid w:val="009E6B01"/>
    <w:rsid w:val="009F3902"/>
    <w:rsid w:val="009F4A55"/>
    <w:rsid w:val="00A35368"/>
    <w:rsid w:val="00A37DE5"/>
    <w:rsid w:val="00A64112"/>
    <w:rsid w:val="00A81AE8"/>
    <w:rsid w:val="00A87938"/>
    <w:rsid w:val="00A91DF6"/>
    <w:rsid w:val="00AB0F70"/>
    <w:rsid w:val="00AE13BF"/>
    <w:rsid w:val="00AF6818"/>
    <w:rsid w:val="00B218D5"/>
    <w:rsid w:val="00B2385F"/>
    <w:rsid w:val="00B73234"/>
    <w:rsid w:val="00B76A09"/>
    <w:rsid w:val="00B928C9"/>
    <w:rsid w:val="00BD192D"/>
    <w:rsid w:val="00BD7583"/>
    <w:rsid w:val="00BF23BA"/>
    <w:rsid w:val="00BF5F76"/>
    <w:rsid w:val="00BF6037"/>
    <w:rsid w:val="00C41F52"/>
    <w:rsid w:val="00C566BB"/>
    <w:rsid w:val="00CA059D"/>
    <w:rsid w:val="00CC4A3A"/>
    <w:rsid w:val="00CC5EC8"/>
    <w:rsid w:val="00CD315F"/>
    <w:rsid w:val="00D041C6"/>
    <w:rsid w:val="00D300D5"/>
    <w:rsid w:val="00D369E5"/>
    <w:rsid w:val="00D405D8"/>
    <w:rsid w:val="00D800F9"/>
    <w:rsid w:val="00D92504"/>
    <w:rsid w:val="00DA0443"/>
    <w:rsid w:val="00DA3DCC"/>
    <w:rsid w:val="00DD29A2"/>
    <w:rsid w:val="00DD5714"/>
    <w:rsid w:val="00E14120"/>
    <w:rsid w:val="00E25572"/>
    <w:rsid w:val="00E273D8"/>
    <w:rsid w:val="00E67732"/>
    <w:rsid w:val="00EB5280"/>
    <w:rsid w:val="00EC4DF7"/>
    <w:rsid w:val="00EC5350"/>
    <w:rsid w:val="00EE2814"/>
    <w:rsid w:val="00EE72AF"/>
    <w:rsid w:val="00F0634F"/>
    <w:rsid w:val="00F216CB"/>
    <w:rsid w:val="00F2542B"/>
    <w:rsid w:val="00F55CBC"/>
    <w:rsid w:val="00FC04F0"/>
    <w:rsid w:val="00FC1D6E"/>
    <w:rsid w:val="00FE07D2"/>
    <w:rsid w:val="00FE2636"/>
    <w:rsid w:val="00FE6E81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6A14F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link w:val="TestonormaleCaratter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unhideWhenUsed/>
    <w:rsid w:val="00393FE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93F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3FEF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FEF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393FEF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93FEF"/>
  </w:style>
  <w:style w:type="paragraph" w:styleId="Testodelblocco">
    <w:name w:val="Block Text"/>
    <w:basedOn w:val="Normale"/>
    <w:unhideWhenUsed/>
    <w:rsid w:val="00393FEF"/>
    <w:pPr>
      <w:widowControl w:val="0"/>
      <w:overflowPunct w:val="0"/>
      <w:autoSpaceDE w:val="0"/>
      <w:autoSpaceDN w:val="0"/>
      <w:adjustRightInd w:val="0"/>
      <w:spacing w:line="570" w:lineRule="exact"/>
      <w:ind w:left="-284" w:right="147" w:firstLine="1"/>
    </w:pPr>
    <w:rPr>
      <w:bCs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393FEF"/>
    <w:rPr>
      <w:rFonts w:ascii="Courier" w:hAnsi="Courier"/>
      <w:sz w:val="24"/>
      <w:szCs w:val="24"/>
    </w:rPr>
  </w:style>
  <w:style w:type="paragraph" w:customStyle="1" w:styleId="Paragrafoelenco1">
    <w:name w:val="Paragrafo elenco1"/>
    <w:basedOn w:val="Normale"/>
    <w:rsid w:val="00393F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unhideWhenUsed/>
    <w:rsid w:val="00393FE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A7541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AE13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E13B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9F390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F390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F3902"/>
  </w:style>
  <w:style w:type="paragraph" w:styleId="Soggettocommento">
    <w:name w:val="annotation subject"/>
    <w:basedOn w:val="Testocommento"/>
    <w:next w:val="Testocommento"/>
    <w:link w:val="SoggettocommentoCarattere"/>
    <w:rsid w:val="009F39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F390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6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0752-23D2-4FFF-A15C-E263FE07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266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2143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Bianchi Barbara</cp:lastModifiedBy>
  <cp:revision>63</cp:revision>
  <cp:lastPrinted>2022-03-14T15:24:00Z</cp:lastPrinted>
  <dcterms:created xsi:type="dcterms:W3CDTF">2022-01-18T09:42:00Z</dcterms:created>
  <dcterms:modified xsi:type="dcterms:W3CDTF">2022-04-04T10:30:00Z</dcterms:modified>
  <cp:category/>
</cp:coreProperties>
</file>